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61170E7D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3B513D">
        <w:rPr>
          <w:sz w:val="24"/>
          <w:szCs w:val="24"/>
        </w:rPr>
        <w:t>15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4A01A8" w:rsidP="004276C6" w14:paraId="47C99F6F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A01A8">
        <w:rPr>
          <w:rFonts w:ascii="Times New Roman" w:hAnsi="Times New Roman"/>
          <w:sz w:val="24"/>
          <w:szCs w:val="24"/>
          <w:lang w:eastAsia="pt-BR"/>
        </w:rPr>
        <w:t xml:space="preserve">(autoria: </w:t>
      </w:r>
      <w:r w:rsidRPr="004A01A8" w:rsidR="00F41C18">
        <w:rPr>
          <w:rFonts w:ascii="Times New Roman" w:hAnsi="Times New Roman"/>
          <w:sz w:val="24"/>
          <w:szCs w:val="24"/>
          <w:lang w:eastAsia="pt-BR"/>
        </w:rPr>
        <w:t>prefeito Rodolfo Wilson Rodrigues Braga</w:t>
      </w:r>
      <w:r w:rsidRPr="004A01A8" w:rsidR="00536B0E">
        <w:rPr>
          <w:rFonts w:ascii="Times New Roman" w:hAnsi="Times New Roman"/>
          <w:sz w:val="24"/>
          <w:szCs w:val="24"/>
          <w:lang w:eastAsia="pt-BR"/>
        </w:rPr>
        <w:t>)</w:t>
      </w:r>
    </w:p>
    <w:p w:rsidR="004276C6" w:rsidRPr="004A01A8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RPr="005F16DA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3B513D" w:rsidRPr="003B513D" w:rsidP="003B513D" w14:paraId="46313B4A" w14:textId="2EC2244D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3B513D">
        <w:rPr>
          <w:rFonts w:ascii="Times New Roman" w:hAnsi="Times New Roman" w:cs="Times New Roman"/>
          <w:i/>
          <w:sz w:val="22"/>
          <w:szCs w:val="22"/>
        </w:rPr>
        <w:t>“Dispõe sobre a alteração de metas e diretrizes ao PPA 2026/2029, LDO para 2026 e a abertura de Crédito Especial ao orçamento de 2026 e dá outras providências</w:t>
      </w:r>
      <w:r w:rsidRPr="003B513D">
        <w:rPr>
          <w:rFonts w:ascii="Times New Roman" w:hAnsi="Times New Roman" w:cs="Times New Roman"/>
          <w:i/>
          <w:iCs/>
          <w:sz w:val="22"/>
          <w:szCs w:val="22"/>
          <w:lang w:eastAsia="pt-BR"/>
        </w:rPr>
        <w:t>.</w:t>
      </w:r>
      <w:r w:rsidRPr="003B513D">
        <w:rPr>
          <w:rFonts w:ascii="Times New Roman" w:hAnsi="Times New Roman" w:cs="Times New Roman"/>
          <w:i/>
          <w:sz w:val="22"/>
          <w:szCs w:val="22"/>
        </w:rPr>
        <w:t>”.</w:t>
      </w:r>
    </w:p>
    <w:p w:rsidR="003B513D" w:rsidRPr="003B513D" w:rsidP="003B513D" w14:paraId="69BC6AF5" w14:textId="77777777">
      <w:pPr>
        <w:pStyle w:val="Heading2"/>
        <w:keepNext w:val="0"/>
        <w:spacing w:line="240" w:lineRule="auto"/>
        <w:jc w:val="center"/>
        <w:rPr>
          <w:sz w:val="22"/>
          <w:szCs w:val="22"/>
        </w:rPr>
      </w:pPr>
    </w:p>
    <w:p w:rsidR="003B513D" w:rsidP="003B513D" w14:paraId="65C53A95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513D" w:rsidRPr="003B513D" w:rsidP="003B513D" w14:paraId="12B055BB" w14:textId="54629A45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3B513D">
        <w:rPr>
          <w:rFonts w:ascii="Times New Roman" w:hAnsi="Times New Roman" w:cs="Times New Roman"/>
          <w:b/>
          <w:sz w:val="22"/>
          <w:szCs w:val="22"/>
        </w:rPr>
        <w:t>Art. 1º</w:t>
      </w:r>
      <w:r w:rsidRPr="003B513D">
        <w:rPr>
          <w:rFonts w:ascii="Times New Roman" w:hAnsi="Times New Roman" w:cs="Times New Roman"/>
          <w:sz w:val="22"/>
          <w:szCs w:val="22"/>
        </w:rPr>
        <w:t xml:space="preserve"> Ficam incluídos e alterados os Anexos II e III, relativos às metas e programas governamentais do PPA - Plano Plurianual para os exercícios 2026/2029 Lei Municipal nº 2.802/2025 de 17 de dezembro de 2025 e aos anexos V e VI da Lei de Diretrizes Orçamentárias para o Exercício de 2026, Lei Municipal nº 2.801/2025 de 17 de dezembro de 2025, os seguintes programas governamentais, projetos e atividades.</w:t>
      </w:r>
    </w:p>
    <w:p w:rsidR="003B513D" w:rsidRPr="003B513D" w:rsidP="003B513D" w14:paraId="11D5A0B5" w14:textId="77777777">
      <w:pPr>
        <w:spacing w:line="276" w:lineRule="auto"/>
        <w:jc w:val="both"/>
        <w:rPr>
          <w:rFonts w:ascii="Times New Roman" w:hAnsi="Times New Roman"/>
        </w:rPr>
      </w:pPr>
    </w:p>
    <w:p w:rsidR="003B513D" w:rsidRPr="003B513D" w:rsidP="003B513D" w14:paraId="4B82F4F4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3B513D">
        <w:rPr>
          <w:rFonts w:ascii="Times New Roman" w:hAnsi="Times New Roman" w:cs="Times New Roman"/>
          <w:b/>
          <w:sz w:val="22"/>
          <w:szCs w:val="22"/>
        </w:rPr>
        <w:t>Art. 2º</w:t>
      </w:r>
      <w:r w:rsidRPr="003B513D">
        <w:rPr>
          <w:rFonts w:ascii="Times New Roman" w:hAnsi="Times New Roman" w:cs="Times New Roman"/>
          <w:sz w:val="22"/>
          <w:szCs w:val="22"/>
        </w:rPr>
        <w:t xml:space="preserve"> O Poder Executivo Municipal fica autorizado a abrir no orçamento-programa do exercício de 2026, Lei Municipal nº 2.800/2025, de 17 de dezembro de 2025, e nos termos do inciso II do art. 41 da Lei 4.320/64 </w:t>
      </w:r>
      <w:r w:rsidRPr="003B513D">
        <w:rPr>
          <w:rFonts w:ascii="Times New Roman" w:hAnsi="Times New Roman" w:cs="Times New Roman"/>
          <w:b/>
          <w:bCs/>
          <w:sz w:val="22"/>
          <w:szCs w:val="22"/>
        </w:rPr>
        <w:t>CRÉDITO ESPECIAL</w:t>
      </w:r>
      <w:r w:rsidRPr="003B513D">
        <w:rPr>
          <w:rFonts w:ascii="Times New Roman" w:hAnsi="Times New Roman" w:cs="Times New Roman"/>
          <w:sz w:val="22"/>
          <w:szCs w:val="22"/>
        </w:rPr>
        <w:t>, no valor de R$ 2.052.994,61 (Dois Milhões, Cinquenta e Dois Mil, Novecentos e Noventa e Quatro Reais e Sessenta e Um Centavos), para as seguintes dotações:</w:t>
      </w:r>
    </w:p>
    <w:p w:rsidR="003B513D" w:rsidRPr="003B513D" w:rsidP="003B513D" w14:paraId="79FC0D21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71" w:type="dxa"/>
        <w:tblCellMar>
          <w:left w:w="70" w:type="dxa"/>
          <w:right w:w="70" w:type="dxa"/>
        </w:tblCellMar>
        <w:tblLook w:val="04A0"/>
      </w:tblPr>
      <w:tblGrid>
        <w:gridCol w:w="615"/>
        <w:gridCol w:w="5540"/>
        <w:gridCol w:w="544"/>
        <w:gridCol w:w="1069"/>
        <w:gridCol w:w="1307"/>
      </w:tblGrid>
      <w:tr w14:paraId="43A5DF7A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86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3B513D" w:rsidRPr="003B513D" w:rsidP="00935D27" w14:paraId="559098AF" w14:textId="77777777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FFFFFF"/>
                <w:sz w:val="18"/>
                <w:szCs w:val="18"/>
              </w:rPr>
              <w:t> </w:t>
            </w:r>
            <w:r w:rsidRPr="003B513D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Ficha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vAlign w:val="center"/>
            <w:hideMark/>
          </w:tcPr>
          <w:p w:rsidR="003B513D" w:rsidRPr="003B513D" w:rsidP="00935D27" w14:paraId="273E486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(+) CRÉDITO ESPECIAL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D0D0D"/>
            <w:vAlign w:val="center"/>
            <w:hideMark/>
          </w:tcPr>
          <w:p w:rsidR="003B513D" w:rsidRPr="003B513D" w:rsidP="00935D27" w14:paraId="1B6CF85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D0D0D"/>
            <w:vAlign w:val="center"/>
            <w:hideMark/>
          </w:tcPr>
          <w:p w:rsidR="003B513D" w:rsidRPr="003B513D" w:rsidP="00935D27" w14:paraId="3E80797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D0D0D"/>
            <w:vAlign w:val="center"/>
            <w:hideMark/>
          </w:tcPr>
          <w:p w:rsidR="003B513D" w:rsidRPr="003B513D" w:rsidP="00935D27" w14:paraId="61C0FC8F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</w:rPr>
              <w:t xml:space="preserve"> Valor R$ </w:t>
            </w:r>
          </w:p>
        </w:tc>
      </w:tr>
      <w:tr w14:paraId="03AFEF39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3B513D" w:rsidRPr="003B513D" w:rsidP="00935D27" w14:paraId="4D7B29E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3B513D" w:rsidRPr="003B513D" w:rsidP="00935D27" w14:paraId="09027F6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Unidade Orçamentária, Gestora e Categoria Econômica.</w:t>
            </w: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513D" w:rsidRPr="003B513D" w:rsidP="00935D27" w14:paraId="3FDF0E2D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513D" w:rsidRPr="003B513D" w:rsidP="00935D27" w14:paraId="6B2FBA2C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513D" w:rsidRPr="003B513D" w:rsidP="00935D27" w14:paraId="2106246B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</w:tr>
      <w:tr w14:paraId="20EBD07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F7902B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306A42B5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78DE8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A2BD2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E32E0EE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BE0FAE9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1A871E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627094F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29CD3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565BB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AE19A15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08AB06D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210689F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2E7DA5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- GESTÃO DA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3AF2C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24ABA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7D48F50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2C8B7E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39F208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AB0FB6C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2AA20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3A3EB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2961191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72450F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1F033E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702CD59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18CB9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EACD2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721CAE9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3BBC960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8CFFFF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E9B13A0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1 - FMAS -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E4CAE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ED8DC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08F47A2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F338F0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629323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577E16D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2027 - PROGRAMA PRIMEIRA INFÂNCIA NO SU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30FDD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2AB20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A0787D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9B19D56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6DBF853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FD25746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50.39.00 – OUTROS SERVIÇOS DE TERCEIROS - PESSOA JURÍD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36B1170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D88DD03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0693A871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  25.700,04 </w:t>
            </w:r>
          </w:p>
        </w:tc>
      </w:tr>
      <w:tr w14:paraId="6699443E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DEDE57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A894F1E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0ACE4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3C8C6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885F874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3698B5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20DBF10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30B9EEE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80F2C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93B30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EB22606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0273D8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3312AC2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6E62DBE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19A62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AB3CE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F031326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BF48904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D22F38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0E5FFAE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28E64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BA1C0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75B7DC4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90417BB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F393CD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61E0BF07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60D5A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94609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EE4C270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55D576A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D0F40F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D3D24DF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1 - FMAS -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DBC35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85412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C4EC80D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C628A8C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8EF5C4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01B47A79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XXXX - SUPERAÇÃO DA POBREZA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3CB23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31F25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CF70AB4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91A1867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B69F559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AF64508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90.39.00 – OUTROS SERVIÇOS DE TERCEIROS - PESSOA JURID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4C2F463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6264172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64A99731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  17.163,46 </w:t>
            </w:r>
          </w:p>
        </w:tc>
      </w:tr>
      <w:tr w14:paraId="46915C83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9270CF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A287E7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0E88CAA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30D2B1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DF12125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0A5563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196DFC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241405D3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F3047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A2FBC1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44EB1DD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D34A9E3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97A723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97D3547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37191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6DD2C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E102A53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765B7F8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8664D7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7B7C76C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06A3C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69BD7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3A4E15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1CA03E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44F9E7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D7F920D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212CD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66253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52F472A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02F377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E039E9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BE8B8A3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1 - FMAS -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A0029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3497B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5149773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0C76D8C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642EA2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201DD6C7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XXXX - SUPERAÇÃO DA POBREZA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3C546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22A49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B5AADBA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25E7F0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DC25771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3A1841D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50.39.00 – OUTROS SERVIÇOS DE TERCEIROS - PESSOA JURID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6560782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D6AB7D5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721B234B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</w:t>
            </w:r>
            <w:r w:rsidRPr="003B513D">
              <w:rPr>
                <w:rFonts w:ascii="Times New Roman" w:hAnsi="Times New Roman"/>
                <w:b/>
                <w:bCs/>
              </w:rPr>
              <w:t>$  1.000.000</w:t>
            </w:r>
            <w:r w:rsidRPr="003B513D">
              <w:rPr>
                <w:rFonts w:ascii="Times New Roman" w:hAnsi="Times New Roman"/>
                <w:b/>
                <w:bCs/>
              </w:rPr>
              <w:t xml:space="preserve">,00 </w:t>
            </w:r>
          </w:p>
        </w:tc>
      </w:tr>
      <w:tr w14:paraId="73A1679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73FA70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6FF84E6C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3E587F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379EA7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C7AF1F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978CD9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20F39E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6D2C7807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E0598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7A83B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BEEC20F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2E4DF5F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2E031AA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8234161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0B9006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F4736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A023CD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1C597D0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159FC21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42A55CE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72A95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7A9DB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A4E1D44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2D529A1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45DE5C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14597C7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5DC90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9AEA43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BDE865B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208454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6AAAD6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CCC0153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1 - FMAS -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95B85A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72309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6301EF6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9EEDE1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D8176D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0AB9C8F1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XXXX - SUPERAÇÃO DA POBREZA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45E721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64A7F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3004689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D66729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818B12C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651B621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90.39.00 – OUTROS SERVIÇOS DE TERCEIROS - PESSOA JURID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7C50554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C6A2C39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102F7634" w14:textId="77777777">
            <w:pPr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704.000,00 </w:t>
            </w:r>
          </w:p>
        </w:tc>
      </w:tr>
      <w:tr w14:paraId="3B5083AB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740413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71208F0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9ED96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0AB8AE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A0E228E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100AAA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AD8080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6CB96E6D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0CE43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3EE78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0E8EC45E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C4B105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075DE4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4DDC87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0B60B3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7C02B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2648810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23EADC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5C7D32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DFD2E5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4E723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23E88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3FA79EA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48E853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BF5E6A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39E1100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1FEE4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A8913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7B9F716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C621C7E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C05901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C76B22E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1 - FMAS -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09E5C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63DB0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7A8A8D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F7CD2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AEBE63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56EAA62A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XXXX - SUPERAÇÃO DA POBREZA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2F574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D7875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14C94DE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42B345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A856BF0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6B8AC72D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50.39.00 – OUTROS SERVIÇOS DE TERCEIROS - PESSOA JURID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6080641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CE4BDA9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2E4CD244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103.500,00 </w:t>
            </w:r>
          </w:p>
        </w:tc>
      </w:tr>
      <w:tr w14:paraId="68AB2B0E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88321C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79B3B006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D74C3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036E80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14AABBC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D4C64F1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99F972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A7739B7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AEE0D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9812B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B6BB003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F1B70F3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6C9432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4221DB3A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7E412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3A35E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D638CBF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2F4415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6AC8F3E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3A4154F5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76520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DA95F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5BF911F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BD48A65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D5389B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8D7BC4D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75FB4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D9C38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D21916B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25BD0F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3CDF3F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F15628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2 – FMAS - PROTEÇÃO SOCIAL ESPE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271FB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9D421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A061A25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2CAE829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6DD2A41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44EDF6AC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1033 - EMERGÊNCIAS E CALAMIDADES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81D09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CF375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2E41372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4A7AF66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D394E87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A865E86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90.30.00 – MATERIAL DE CONSUM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FE4E71C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B83125B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1E64308F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  70.000,00 </w:t>
            </w:r>
          </w:p>
        </w:tc>
      </w:tr>
      <w:tr w14:paraId="0068E98C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3000A08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231BA8B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7248B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5015674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60282D90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A91D8E2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3D4597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4799150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6C872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2E9A4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848592C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3C2C813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183A1F2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8CA1F3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- GESTÃO DA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D1B76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31A145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302F6CD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EC7447C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282642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F4A2C7A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B9910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A0D54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C792682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4254CB4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D9B1B3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270FD5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3B357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2274D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8CF4F62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A240AB1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5FC50A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BAF30DE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2 - FMAS - PROTEÇÃO SOCIAL ESPE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AF2ADD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B02AD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50B77C2F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287E43C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43BAE631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741DC0FC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1033 - EMERGÊNCIAS E CALAMIDADES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48185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7FB8A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803BD74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5400176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324B8426" w14:textId="777777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619820C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90.30.00 – MATERIAL DE CONSUM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B9EC17A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4714B39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495FA4BF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  30.000,00 </w:t>
            </w:r>
          </w:p>
        </w:tc>
      </w:tr>
      <w:tr w14:paraId="4BDC7207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3384F00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0DF9D0A8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 - PODER EXECUTIV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3C67D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30D3C6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760139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DED44E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630F5F2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FC1D7CB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11 – U.G.M. DE DESENVOLVIMENTO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2A8080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1EC615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30321866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5476B04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B83603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B513D" w:rsidRPr="003B513D" w:rsidP="00935D27" w14:paraId="5A10154C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- GESTÃO DA PROTEÇÃO SOCIAL BÁSI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360DD8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4C2D1E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513D" w:rsidRPr="003B513D" w:rsidP="00935D27" w14:paraId="79EBC73D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751F204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7FE15C0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394881C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08 – Assistência So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4364E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627029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3F2090D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6C95A6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1DBE696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CDF830B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..............245 – Serviços Socioassistenciai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5B30D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129D0C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C3C3FE9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2A85E77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6B5F08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2CD8274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82 - FMAS - PROTEÇÃO SOCIAL ESPECI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7B66D0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263B5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3627DF25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98CE0D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003CD4C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B513D" w:rsidRPr="003B513D" w:rsidP="00935D27" w14:paraId="38BB65BB" w14:textId="7777777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................ 1033 - EMERGÊNCIAS E CALAMIDADES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83A7A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467842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0E9D0A17" w14:textId="77777777">
            <w:pPr>
              <w:jc w:val="right"/>
              <w:rPr>
                <w:rFonts w:ascii="Times New Roman" w:hAnsi="Times New Roman"/>
                <w:color w:val="000000"/>
              </w:rPr>
            </w:pPr>
            <w:r w:rsidRPr="003B513D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37EE8DD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513D" w:rsidRPr="003B513D" w:rsidP="00935D27" w14:paraId="36259D51" w14:textId="777777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13D" w:rsidRPr="003B513D" w:rsidP="00935D27" w14:paraId="5C11090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..........3.3.90.36.00 – OUTROS SERVIÇOS DE TERCEIROS - PESSOA FISÍ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14948B98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13D" w:rsidRPr="003B513D" w:rsidP="00935D27" w14:paraId="21BBFA39" w14:textId="7777777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color w:val="000000"/>
              </w:rPr>
              <w:t>500.00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13D" w:rsidRPr="003B513D" w:rsidP="00935D27" w14:paraId="437B126E" w14:textId="7777777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B513D">
              <w:rPr>
                <w:rFonts w:ascii="Times New Roman" w:hAnsi="Times New Roman"/>
                <w:b/>
                <w:bCs/>
              </w:rPr>
              <w:t xml:space="preserve"> R$     102.631,11 </w:t>
            </w:r>
          </w:p>
        </w:tc>
      </w:tr>
      <w:tr w14:paraId="475D45F4" w14:textId="77777777" w:rsidTr="00935D27">
        <w:tblPrEx>
          <w:tblW w:w="8871" w:type="dxa"/>
          <w:tblCellMar>
            <w:left w:w="70" w:type="dxa"/>
            <w:right w:w="70" w:type="dxa"/>
          </w:tblCellMar>
          <w:tblLook w:val="04A0"/>
        </w:tblPrEx>
        <w:trPr>
          <w:trHeight w:val="28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3B513D" w:rsidRPr="003B513D" w:rsidP="00935D27" w14:paraId="16B85D80" w14:textId="77777777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39E7AA9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TOTAL DO CRÉDITO ADICIONAL ESPECIAL ABERT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0788AB2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211A4BB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08D75179" w14:textId="77777777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color w:val="FFFFFF"/>
              </w:rPr>
              <w:t xml:space="preserve"> R$ 2.052.994,61 </w:t>
            </w:r>
          </w:p>
        </w:tc>
      </w:tr>
    </w:tbl>
    <w:p w:rsidR="003B513D" w:rsidP="003B513D" w14:paraId="598557C6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B513D" w:rsidP="003B513D" w14:paraId="605187EB" w14:textId="5C58E63B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3B513D">
        <w:rPr>
          <w:rFonts w:ascii="Times New Roman" w:hAnsi="Times New Roman" w:cs="Times New Roman"/>
          <w:b/>
          <w:sz w:val="22"/>
          <w:szCs w:val="22"/>
        </w:rPr>
        <w:t>Art. 3º</w:t>
      </w:r>
      <w:r w:rsidRPr="003B513D">
        <w:rPr>
          <w:rFonts w:ascii="Times New Roman" w:hAnsi="Times New Roman" w:cs="Times New Roman"/>
          <w:bCs/>
          <w:sz w:val="22"/>
          <w:szCs w:val="22"/>
        </w:rPr>
        <w:t xml:space="preserve"> Para cobertura dos Créditos abertos pelo artigo 2º E 3º, </w:t>
      </w:r>
      <w:r w:rsidRPr="003B513D">
        <w:rPr>
          <w:rFonts w:ascii="Times New Roman" w:hAnsi="Times New Roman" w:cs="Times New Roman"/>
          <w:sz w:val="22"/>
          <w:szCs w:val="22"/>
        </w:rPr>
        <w:t xml:space="preserve">serão utilizados recursos provenientes de </w:t>
      </w:r>
      <w:r w:rsidRPr="003B513D">
        <w:rPr>
          <w:rFonts w:ascii="Times New Roman" w:hAnsi="Times New Roman" w:cs="Times New Roman"/>
          <w:b/>
          <w:bCs/>
          <w:sz w:val="22"/>
          <w:szCs w:val="22"/>
        </w:rPr>
        <w:t>EXCESSO DE ARRECADAÇÃO</w:t>
      </w:r>
      <w:r w:rsidRPr="003B513D">
        <w:rPr>
          <w:rFonts w:ascii="Times New Roman" w:hAnsi="Times New Roman" w:cs="Times New Roman"/>
          <w:sz w:val="22"/>
          <w:szCs w:val="22"/>
        </w:rPr>
        <w:t xml:space="preserve"> </w:t>
      </w:r>
      <w:r w:rsidRPr="003B513D">
        <w:rPr>
          <w:rFonts w:ascii="Times New Roman" w:hAnsi="Times New Roman" w:cs="Times New Roman"/>
          <w:bCs/>
          <w:sz w:val="22"/>
          <w:szCs w:val="22"/>
        </w:rPr>
        <w:t>apurado no exercício, conforme disposto no</w:t>
      </w:r>
      <w:r w:rsidRPr="003B513D">
        <w:rPr>
          <w:rFonts w:ascii="Times New Roman" w:hAnsi="Times New Roman" w:cs="Times New Roman"/>
          <w:sz w:val="22"/>
          <w:szCs w:val="22"/>
        </w:rPr>
        <w:t xml:space="preserve"> inciso I, do §1º do artigo 43, da Lei Federal nº 4.320, de 17 de março de 1.964, no valor de R$ 2.052.994,61 (Dois Milhões, Cinquenta e Dois Mil, Novecentos e Noventa e Quatro Reais e Sessenta e Um Centavos), assim discriminados:</w:t>
      </w:r>
    </w:p>
    <w:p w:rsidR="003B513D" w:rsidRPr="003B513D" w:rsidP="003B513D" w14:paraId="6E552B14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679" w:type="dxa"/>
        <w:tblCellMar>
          <w:left w:w="70" w:type="dxa"/>
          <w:right w:w="70" w:type="dxa"/>
        </w:tblCellMar>
        <w:tblLook w:val="04A0"/>
      </w:tblPr>
      <w:tblGrid>
        <w:gridCol w:w="7081"/>
        <w:gridCol w:w="1598"/>
      </w:tblGrid>
      <w:tr w14:paraId="0E19BEAA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302"/>
        </w:trPr>
        <w:tc>
          <w:tcPr>
            <w:tcW w:w="7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32D819E3" w14:textId="7777777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FFFFFF"/>
                <w:sz w:val="18"/>
                <w:szCs w:val="18"/>
              </w:rPr>
              <w:t>Excesso de Arrecadaçã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2765F94D" w14:textId="7777777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>Valor R$</w:t>
            </w:r>
          </w:p>
        </w:tc>
      </w:tr>
      <w:tr w14:paraId="4277A0E6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0CB4425F" w14:textId="7777777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.000.00.00 – RECEITAS DE CORRENTES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7A62FC57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138EA88C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026464CF" w14:textId="7777777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.7.00.00 – TRANSFERÊNCIAS DE CORRENTE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607C1717" w14:textId="77777777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4A9A2FA9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62E4CF82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1.6.50.01.... - Transferências de Recursos do Fundo Nacional de Assistência Social – FNAS – Princip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7EF9A775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19F22514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18233F7D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1.6.50.01.05.00.00 - FNAS - CRIANÇA FELI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1B4750C4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25.700,04 </w:t>
            </w:r>
          </w:p>
        </w:tc>
      </w:tr>
      <w:tr w14:paraId="29F3DF90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79853ABE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1.6.50.01.... - Transferências de Recursos do Fundo Nacional de Assistência Social – FNAS – Princip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072B79FF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02F02063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0BD46C6F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1.6.50.01.11.00.00 - MDS - PVAC - PISO VARIÁVEL DE ALTA COMPLEXIDA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6F509EFC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30.000,00 </w:t>
            </w:r>
          </w:p>
        </w:tc>
      </w:tr>
      <w:tr w14:paraId="2F05CDCA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51172CBD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2.9.51.01.... - Transferências de Estados Destinadas à Assistência Social – Princip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011C200A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35DB38E6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0CB49408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2.9.51.01.09.00.00 - FEAS - EMERGÊNCIAS E CALAMIDAD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069FA720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172.631,11 </w:t>
            </w:r>
          </w:p>
        </w:tc>
      </w:tr>
      <w:tr w14:paraId="5325CE38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3622AF94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2.9.51.01.... - Transferências de Estados Destinadas à Assistência Social – Princip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6BB67EA7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7769817E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6C65166E" w14:textId="77777777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.7.2.9.51.01.11.00.00 - FEAS - SUPERAÇÃ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3D" w:rsidRPr="003B513D" w:rsidP="00935D27" w14:paraId="7D1A5CDD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1.824.663,46 </w:t>
            </w:r>
          </w:p>
        </w:tc>
      </w:tr>
      <w:tr w14:paraId="02F9497A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2599BEAE" w14:textId="7777777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.0.00.00 – RECEITA DE CAPIT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1634CF16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41E53D32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287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30846F90" w14:textId="7777777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.4.00.00 – TRANSFERÊNCIAS DE CAPIT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13D" w:rsidRPr="003B513D" w:rsidP="00935D27" w14:paraId="63B8C187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14:paraId="55E913A2" w14:textId="77777777" w:rsidTr="00935D27">
        <w:tblPrEx>
          <w:tblW w:w="8679" w:type="dxa"/>
          <w:tblCellMar>
            <w:left w:w="70" w:type="dxa"/>
            <w:right w:w="70" w:type="dxa"/>
          </w:tblCellMar>
          <w:tblLook w:val="04A0"/>
        </w:tblPrEx>
        <w:trPr>
          <w:trHeight w:val="302"/>
        </w:trPr>
        <w:tc>
          <w:tcPr>
            <w:tcW w:w="7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12698940" w14:textId="7777777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>TOTAL DO EXCESS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3B513D" w:rsidRPr="003B513D" w:rsidP="00935D27" w14:paraId="75C306CE" w14:textId="77777777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FFFFFF"/>
              </w:rPr>
            </w:pPr>
            <w:r w:rsidRPr="003B513D">
              <w:rPr>
                <w:rFonts w:ascii="Times New Roman" w:hAnsi="Times New Roman"/>
                <w:b/>
                <w:bCs/>
                <w:i/>
                <w:iCs/>
                <w:color w:val="FFFFFF"/>
              </w:rPr>
              <w:t xml:space="preserve">  2.052.994,61 </w:t>
            </w:r>
          </w:p>
        </w:tc>
      </w:tr>
    </w:tbl>
    <w:p w:rsidR="003B513D" w:rsidRPr="003B513D" w:rsidP="003B513D" w14:paraId="69A2FEFF" w14:textId="77777777">
      <w:pPr>
        <w:pStyle w:val="BodyText"/>
        <w:tabs>
          <w:tab w:val="num" w:pos="3173"/>
        </w:tabs>
        <w:ind w:firstLine="1440"/>
        <w:rPr>
          <w:rFonts w:ascii="Times New Roman" w:hAnsi="Times New Roman"/>
          <w:sz w:val="22"/>
          <w:szCs w:val="22"/>
        </w:rPr>
      </w:pPr>
    </w:p>
    <w:p w:rsidR="003B513D" w:rsidRPr="003B513D" w:rsidP="003B513D" w14:paraId="2D1D71FA" w14:textId="77777777">
      <w:pPr>
        <w:ind w:firstLine="1134"/>
        <w:jc w:val="both"/>
        <w:rPr>
          <w:rFonts w:ascii="Times New Roman" w:hAnsi="Times New Roman"/>
        </w:rPr>
      </w:pPr>
      <w:r w:rsidRPr="003B513D">
        <w:rPr>
          <w:rFonts w:ascii="Times New Roman" w:hAnsi="Times New Roman"/>
          <w:b/>
        </w:rPr>
        <w:t>Art. 4º</w:t>
      </w:r>
      <w:r w:rsidRPr="003B513D">
        <w:rPr>
          <w:rFonts w:ascii="Times New Roman" w:hAnsi="Times New Roman"/>
          <w:bCs/>
        </w:rPr>
        <w:t xml:space="preserve"> </w:t>
      </w:r>
      <w:r w:rsidRPr="003B513D">
        <w:rPr>
          <w:rFonts w:ascii="Times New Roman" w:hAnsi="Times New Roman"/>
        </w:rPr>
        <w:t>Esta lei entrará em vigor na data de sua publicação, revogadas as disposições em contrário.</w:t>
      </w:r>
    </w:p>
    <w:p w:rsidR="00E852AC" w:rsidRPr="005F16DA" w:rsidP="003B513D" w14:paraId="021BCBBC" w14:textId="68AD5289">
      <w:pPr>
        <w:pStyle w:val="Recuodecorpodetexto21"/>
        <w:spacing w:line="240" w:lineRule="auto"/>
        <w:ind w:left="4536"/>
        <w:rPr>
          <w:rFonts w:ascii="Times New Roman" w:hAnsi="Times New Roman"/>
        </w:rPr>
      </w:pPr>
    </w:p>
    <w:p w:rsidR="009815B8" w:rsidRPr="00334301" w:rsidP="009815B8" w14:paraId="7F6397CD" w14:textId="58B8137C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3B513D">
        <w:rPr>
          <w:rFonts w:ascii="Times New Roman" w:hAnsi="Times New Roman"/>
        </w:rPr>
        <w:t>vinte e oito</w:t>
      </w:r>
      <w:r w:rsidR="00501D7D">
        <w:rPr>
          <w:rFonts w:ascii="Times New Roman" w:hAnsi="Times New Roman"/>
        </w:rPr>
        <w:t xml:space="preserve"> </w:t>
      </w:r>
      <w:r w:rsidRPr="00334301">
        <w:rPr>
          <w:rFonts w:ascii="Times New Roman" w:hAnsi="Times New Roman"/>
        </w:rPr>
        <w:t xml:space="preserve">dias do mês de </w:t>
      </w:r>
      <w:r w:rsidR="00501D7D">
        <w:rPr>
          <w:rFonts w:ascii="Times New Roman" w:hAnsi="Times New Roman"/>
        </w:rPr>
        <w:t>abril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3B513D">
        <w:rPr>
          <w:rFonts w:ascii="Times New Roman" w:hAnsi="Times New Roman"/>
        </w:rPr>
        <w:t>28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501D7D">
        <w:rPr>
          <w:rFonts w:ascii="Times New Roman" w:hAnsi="Times New Roman"/>
        </w:rPr>
        <w:t>4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="00501D7D">
        <w:rPr>
          <w:rFonts w:ascii="Times New Roman" w:hAnsi="Times New Roman"/>
        </w:rPr>
        <w:t>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P="00E744B5" w14:paraId="76DF83E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P="00E744B5" w14:paraId="50B429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513D" w:rsidRPr="00334301" w:rsidP="00E744B5" w14:paraId="0A533FD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E744B5" w14:paraId="320BB81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7739DC7C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01CC7C4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20D23DA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39CFF83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6B057D80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133C320A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6446695A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P="00D9257A" w14:paraId="6AC5629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513D" w:rsidRPr="00334301" w:rsidP="00D9257A" w14:paraId="165EA659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4252AE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1C0454" w14:paraId="16245964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14:paraId="0B861A9D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1134038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6330915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2B32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13D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5D27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87860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20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4-02-07T15:32:00Z</cp:lastPrinted>
  <dcterms:created xsi:type="dcterms:W3CDTF">2026-04-28T15:20:00Z</dcterms:created>
  <dcterms:modified xsi:type="dcterms:W3CDTF">2026-04-28T15:20:00Z</dcterms:modified>
</cp:coreProperties>
</file>